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03426"/>
    <w:bookmarkEnd w:id="0"/>
    <w:p w:rsidR="007D6E9A" w:rsidRDefault="00A21124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88.05pt;height:424.5pt" o:ole="">
            <v:imagedata r:id="rId8" o:title=""/>
          </v:shape>
          <o:OLEObject Type="Embed" ProgID="Excel.Sheet.12" ShapeID="_x0000_i1038" DrawAspect="Content" ObjectID="_1671436449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A21124" w:rsidP="0044253C">
      <w:pPr>
        <w:jc w:val="center"/>
      </w:pPr>
      <w:r>
        <w:object w:dxaOrig="25153" w:dyaOrig="18931">
          <v:shape id="_x0000_i1049" type="#_x0000_t75" style="width:653pt;height:452.65pt" o:ole="">
            <v:imagedata r:id="rId10" o:title=""/>
          </v:shape>
          <o:OLEObject Type="Embed" ProgID="Excel.Sheet.12" ShapeID="_x0000_i1049" DrawAspect="Content" ObjectID="_1671436450" r:id="rId11"/>
        </w:object>
      </w:r>
    </w:p>
    <w:bookmarkStart w:id="2" w:name="_MON_1470806992"/>
    <w:bookmarkEnd w:id="2"/>
    <w:p w:rsidR="00372F40" w:rsidRDefault="00A21124" w:rsidP="003E7FD0">
      <w:pPr>
        <w:jc w:val="center"/>
      </w:pPr>
      <w:r>
        <w:object w:dxaOrig="21993" w:dyaOrig="15482">
          <v:shape id="_x0000_i1052" type="#_x0000_t75" style="width:652.4pt;height:459.55pt" o:ole="">
            <v:imagedata r:id="rId12" o:title=""/>
          </v:shape>
          <o:OLEObject Type="Embed" ProgID="Excel.Sheet.12" ShapeID="_x0000_i1052" DrawAspect="Content" ObjectID="_1671436451" r:id="rId13"/>
        </w:object>
      </w:r>
    </w:p>
    <w:bookmarkStart w:id="3" w:name="_MON_1470807348"/>
    <w:bookmarkEnd w:id="3"/>
    <w:p w:rsidR="00372F40" w:rsidRDefault="00A21124" w:rsidP="008E3652">
      <w:pPr>
        <w:jc w:val="center"/>
      </w:pPr>
      <w:r>
        <w:object w:dxaOrig="17711" w:dyaOrig="12476">
          <v:shape id="_x0000_i1056" type="#_x0000_t75" style="width:644.85pt;height:452.65pt" o:ole="">
            <v:imagedata r:id="rId14" o:title=""/>
          </v:shape>
          <o:OLEObject Type="Embed" ProgID="Excel.Sheet.12" ShapeID="_x0000_i1056" DrawAspect="Content" ObjectID="_1671436452" r:id="rId15"/>
        </w:object>
      </w:r>
    </w:p>
    <w:bookmarkStart w:id="4" w:name="_MON_1470809138"/>
    <w:bookmarkEnd w:id="4"/>
    <w:p w:rsidR="00372F40" w:rsidRDefault="00A21124" w:rsidP="00522632">
      <w:pPr>
        <w:jc w:val="center"/>
      </w:pPr>
      <w:r>
        <w:object w:dxaOrig="17805" w:dyaOrig="12251">
          <v:shape id="_x0000_i1060" type="#_x0000_t75" style="width:632.35pt;height:6in" o:ole="">
            <v:imagedata r:id="rId16" o:title=""/>
          </v:shape>
          <o:OLEObject Type="Embed" ProgID="Excel.Sheet.12" ShapeID="_x0000_i1060" DrawAspect="Content" ObjectID="_1671436453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B60B92" w:rsidRDefault="00A21124" w:rsidP="00E32708">
      <w:pPr>
        <w:tabs>
          <w:tab w:val="left" w:pos="2430"/>
        </w:tabs>
        <w:jc w:val="center"/>
      </w:pPr>
      <w:r>
        <w:object w:dxaOrig="18229" w:dyaOrig="12212">
          <v:shape id="_x0000_i1064" type="#_x0000_t75" style="width:659.25pt;height:445.75pt" o:ole="">
            <v:imagedata r:id="rId18" o:title=""/>
          </v:shape>
          <o:OLEObject Type="Embed" ProgID="Excel.Sheet.12" ShapeID="_x0000_i1064" DrawAspect="Content" ObjectID="_1671436454" r:id="rId19"/>
        </w:object>
      </w:r>
    </w:p>
    <w:bookmarkStart w:id="6" w:name="_MON_1470810366"/>
    <w:bookmarkEnd w:id="6"/>
    <w:p w:rsidR="00E32708" w:rsidRDefault="00A21124" w:rsidP="00E32708">
      <w:pPr>
        <w:tabs>
          <w:tab w:val="left" w:pos="2430"/>
        </w:tabs>
        <w:jc w:val="center"/>
      </w:pPr>
      <w:r>
        <w:object w:dxaOrig="25922" w:dyaOrig="16771">
          <v:shape id="_x0000_i1073" type="#_x0000_t75" style="width:689.3pt;height:447.05pt" o:ole="">
            <v:imagedata r:id="rId20" o:title=""/>
          </v:shape>
          <o:OLEObject Type="Embed" ProgID="Excel.Sheet.12" ShapeID="_x0000_i1073" DrawAspect="Content" ObjectID="_1671436455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</w:t>
      </w:r>
      <w:r w:rsidR="00BB3394">
        <w:rPr>
          <w:rFonts w:ascii="Arial" w:hAnsi="Arial" w:cs="Arial"/>
          <w:sz w:val="18"/>
          <w:szCs w:val="18"/>
        </w:rPr>
        <w:t>razonablemente correctos</w:t>
      </w:r>
      <w:r>
        <w:rPr>
          <w:rFonts w:ascii="Arial" w:hAnsi="Arial" w:cs="Arial"/>
          <w:sz w:val="18"/>
          <w:szCs w:val="18"/>
        </w:rPr>
        <w:t xml:space="preserve">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</w:t>
      </w:r>
      <w:r w:rsidR="00F3799C">
        <w:rPr>
          <w:rFonts w:ascii="Arial" w:hAnsi="Arial" w:cs="Arial"/>
          <w:sz w:val="18"/>
          <w:szCs w:val="18"/>
        </w:rPr>
        <w:t>Lic. Juan Alfonso González Mora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F3799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C5752A">
        <w:rPr>
          <w:lang w:val="es-MX"/>
        </w:rPr>
        <w:t>7</w:t>
      </w:r>
      <w:r w:rsidR="00A50E10">
        <w:rPr>
          <w:lang w:val="es-MX"/>
        </w:rPr>
        <w:t>01</w:t>
      </w:r>
      <w:r w:rsidR="009E7999">
        <w:rPr>
          <w:lang w:val="es-MX"/>
        </w:rPr>
        <w:t>,</w:t>
      </w:r>
      <w:r w:rsidR="007E1A95">
        <w:rPr>
          <w:lang w:val="es-MX"/>
        </w:rPr>
        <w:t>11</w:t>
      </w:r>
      <w:r w:rsidR="00E47EAD">
        <w:rPr>
          <w:lang w:val="es-MX"/>
        </w:rPr>
        <w:t>8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B875EB">
        <w:rPr>
          <w:lang w:val="es-MX"/>
        </w:rPr>
        <w:t>6</w:t>
      </w:r>
      <w:proofErr w:type="gramStart"/>
      <w:r w:rsidR="0087031E">
        <w:rPr>
          <w:lang w:val="es-MX"/>
        </w:rPr>
        <w:t>,</w:t>
      </w:r>
      <w:r w:rsidR="00E47EAD">
        <w:rPr>
          <w:lang w:val="es-MX"/>
        </w:rPr>
        <w:t>3</w:t>
      </w:r>
      <w:r w:rsidR="007E1A95">
        <w:rPr>
          <w:lang w:val="es-MX"/>
        </w:rPr>
        <w:t>9</w:t>
      </w:r>
      <w:r w:rsidR="00B875EB">
        <w:rPr>
          <w:lang w:val="es-MX"/>
        </w:rPr>
        <w:t>4</w:t>
      </w:r>
      <w:r w:rsidRPr="008B4E3B">
        <w:rPr>
          <w:lang w:val="es-MX"/>
        </w:rPr>
        <w:t>,</w:t>
      </w:r>
      <w:r w:rsidR="007E1A95">
        <w:rPr>
          <w:lang w:val="es-MX"/>
        </w:rPr>
        <w:t>3</w:t>
      </w:r>
      <w:r w:rsidR="00DC7E92">
        <w:rPr>
          <w:lang w:val="es-MX"/>
        </w:rPr>
        <w:t>9</w:t>
      </w:r>
      <w:r w:rsidR="007E1A95">
        <w:rPr>
          <w:lang w:val="es-MX"/>
        </w:rPr>
        <w:t>5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 w:rsidR="00A50E10">
        <w:rPr>
          <w:lang w:val="es-MX"/>
        </w:rPr>
        <w:t>3</w:t>
      </w:r>
      <w:proofErr w:type="gramStart"/>
      <w:r w:rsidRPr="008B4E3B">
        <w:rPr>
          <w:lang w:val="es-MX"/>
        </w:rPr>
        <w:t>,</w:t>
      </w:r>
      <w:r w:rsidR="00DC7E92">
        <w:rPr>
          <w:lang w:val="es-MX"/>
        </w:rPr>
        <w:t>45</w:t>
      </w:r>
      <w:r w:rsidR="00A50E10">
        <w:rPr>
          <w:lang w:val="es-MX"/>
        </w:rPr>
        <w:t>3</w:t>
      </w:r>
      <w:r w:rsidR="008B4E3B">
        <w:rPr>
          <w:lang w:val="es-MX"/>
        </w:rPr>
        <w:t>,</w:t>
      </w:r>
      <w:r w:rsidR="00A50E10">
        <w:rPr>
          <w:lang w:val="es-MX"/>
        </w:rPr>
        <w:t>846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</w:t>
      </w:r>
      <w:r w:rsidR="00511DB0">
        <w:rPr>
          <w:lang w:val="es-MX"/>
        </w:rPr>
        <w:t>5</w:t>
      </w:r>
      <w:proofErr w:type="gramStart"/>
      <w:r w:rsidR="00AC7F67">
        <w:rPr>
          <w:lang w:val="es-MX"/>
        </w:rPr>
        <w:t>,</w:t>
      </w:r>
      <w:r w:rsidR="007E1A95">
        <w:rPr>
          <w:lang w:val="es-MX"/>
        </w:rPr>
        <w:t>939</w:t>
      </w:r>
      <w:r w:rsidRPr="008B4E3B">
        <w:rPr>
          <w:lang w:val="es-MX"/>
        </w:rPr>
        <w:t>,</w:t>
      </w:r>
      <w:r w:rsidR="007E1A95">
        <w:rPr>
          <w:lang w:val="es-MX"/>
        </w:rPr>
        <w:t>6</w:t>
      </w:r>
      <w:r w:rsidR="00511DB0">
        <w:rPr>
          <w:lang w:val="es-MX"/>
        </w:rPr>
        <w:t>5</w:t>
      </w:r>
      <w:r w:rsidR="00A50E10">
        <w:rPr>
          <w:lang w:val="es-MX"/>
        </w:rPr>
        <w:t>7</w:t>
      </w:r>
      <w:proofErr w:type="gramEnd"/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 w:rsidR="00A50E10"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 w:rsidR="00486342">
        <w:rPr>
          <w:lang w:val="es-MX"/>
        </w:rPr>
        <w:t>14</w:t>
      </w:r>
      <w:proofErr w:type="gramStart"/>
      <w:r w:rsidR="00486342">
        <w:rPr>
          <w:lang w:val="es-MX"/>
        </w:rPr>
        <w:t>,09</w:t>
      </w:r>
      <w:r w:rsidRPr="008B4E3B">
        <w:rPr>
          <w:lang w:val="es-MX"/>
        </w:rPr>
        <w:t>4,1</w:t>
      </w:r>
      <w:r w:rsidR="00486342">
        <w:rPr>
          <w:lang w:val="es-MX"/>
        </w:rPr>
        <w:t>6</w:t>
      </w:r>
      <w:r w:rsidRPr="008B4E3B">
        <w:rPr>
          <w:lang w:val="es-MX"/>
        </w:rPr>
        <w:t>7</w:t>
      </w:r>
      <w:proofErr w:type="gramEnd"/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7E1A95">
        <w:rPr>
          <w:lang w:val="es-MX"/>
        </w:rPr>
        <w:t>724,864</w:t>
      </w:r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 w:rsidR="00486342">
        <w:rPr>
          <w:lang w:val="es-MX"/>
        </w:rPr>
        <w:t>9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7E1A95">
        <w:rPr>
          <w:lang w:val="es-MX"/>
        </w:rPr>
        <w:t>9</w:t>
      </w:r>
      <w:proofErr w:type="gramStart"/>
      <w:r w:rsidR="00A50E10">
        <w:rPr>
          <w:lang w:val="es-MX"/>
        </w:rPr>
        <w:t>,</w:t>
      </w:r>
      <w:r w:rsidR="00DC7E92">
        <w:rPr>
          <w:lang w:val="es-MX"/>
        </w:rPr>
        <w:t>4</w:t>
      </w:r>
      <w:r w:rsidR="007E1A95">
        <w:rPr>
          <w:lang w:val="es-MX"/>
        </w:rPr>
        <w:t>38</w:t>
      </w:r>
      <w:r w:rsidR="00B875EB">
        <w:rPr>
          <w:lang w:val="es-MX"/>
        </w:rPr>
        <w:t>,</w:t>
      </w:r>
      <w:r w:rsidR="007E1A95">
        <w:rPr>
          <w:lang w:val="es-MX"/>
        </w:rPr>
        <w:t>187</w:t>
      </w:r>
      <w:proofErr w:type="gramEnd"/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F71AE" w:rsidP="004F71AE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4F71AE">
              <w:rPr>
                <w:szCs w:val="18"/>
                <w:lang w:val="es-MX"/>
              </w:rPr>
              <w:t>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7E1A95" w:rsidP="007E1A9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1,362,68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86342" w:rsidP="00900BE2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558,60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A50E10" w:rsidP="007E1A9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</w:t>
            </w:r>
            <w:r w:rsidR="007E1A95">
              <w:rPr>
                <w:szCs w:val="18"/>
                <w:lang w:val="es-MX"/>
              </w:rPr>
              <w:t>1</w:t>
            </w:r>
            <w:r w:rsidR="00B63844">
              <w:rPr>
                <w:szCs w:val="18"/>
                <w:lang w:val="es-MX"/>
              </w:rPr>
              <w:t>,</w:t>
            </w:r>
            <w:r w:rsidR="007E1A95">
              <w:rPr>
                <w:szCs w:val="18"/>
                <w:lang w:val="es-MX"/>
              </w:rPr>
              <w:t>36</w:t>
            </w:r>
            <w:r w:rsidR="00C82B1C">
              <w:rPr>
                <w:szCs w:val="18"/>
                <w:lang w:val="es-MX"/>
              </w:rPr>
              <w:t>2</w:t>
            </w:r>
            <w:r w:rsidR="00B63844">
              <w:rPr>
                <w:szCs w:val="18"/>
                <w:lang w:val="es-MX"/>
              </w:rPr>
              <w:t>,</w:t>
            </w:r>
            <w:r w:rsidR="007E1A95">
              <w:rPr>
                <w:szCs w:val="18"/>
                <w:lang w:val="es-MX"/>
              </w:rPr>
              <w:t>68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86342" w:rsidP="00900BE2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558,60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F71AE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4F71AE">
              <w:rPr>
                <w:szCs w:val="18"/>
                <w:lang w:val="es-MX"/>
              </w:rPr>
              <w:t>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7E1A95" w:rsidP="007E1A95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9</w:t>
            </w:r>
            <w:r w:rsidR="00A50E10">
              <w:rPr>
                <w:b/>
                <w:szCs w:val="18"/>
                <w:lang w:val="es-MX"/>
              </w:rPr>
              <w:t>,</w:t>
            </w:r>
            <w:r w:rsidR="00C82B1C">
              <w:rPr>
                <w:b/>
                <w:szCs w:val="18"/>
                <w:lang w:val="es-MX"/>
              </w:rPr>
              <w:t>4</w:t>
            </w:r>
            <w:r>
              <w:rPr>
                <w:b/>
                <w:szCs w:val="18"/>
                <w:lang w:val="es-MX"/>
              </w:rPr>
              <w:t>38</w:t>
            </w:r>
            <w:r w:rsidR="00B63844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18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63844" w:rsidP="0041762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,570,913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0F63BD" w:rsidRDefault="007E1A95" w:rsidP="007D1BA2">
      <w:pPr>
        <w:rPr>
          <w:b/>
          <w:smallCaps/>
          <w:szCs w:val="18"/>
        </w:rPr>
      </w:pPr>
      <w:r>
        <w:rPr>
          <w:noProof/>
          <w:lang w:val="es-ES" w:eastAsia="es-ES"/>
        </w:rPr>
        <w:lastRenderedPageBreak/>
        <w:object w:dxaOrig="1440" w:dyaOrig="1440">
          <v:shape id="_x0000_s1030" type="#_x0000_t75" style="position:absolute;margin-left:327.9pt;margin-top:0;width:409.85pt;height:272.95pt;z-index:251660288">
            <v:imagedata r:id="rId22" o:title=""/>
            <w10:wrap type="topAndBottom"/>
          </v:shape>
          <o:OLEObject Type="Embed" ProgID="Excel.Sheet.12" ShapeID="_x0000_s1030" DrawAspect="Content" ObjectID="_1671436457" r:id="rId23"/>
        </w:object>
      </w:r>
      <w:r>
        <w:rPr>
          <w:noProof/>
          <w:lang w:eastAsia="es-MX"/>
        </w:rPr>
        <w:object w:dxaOrig="1440" w:dyaOrig="1440">
          <v:shape id="_x0000_s1046" type="#_x0000_t75" style="position:absolute;margin-left:-43.35pt;margin-top:0;width:371.25pt;height:250.45pt;z-index:251663360">
            <v:imagedata r:id="rId24" o:title=""/>
            <w10:wrap type="topAndBottom"/>
          </v:shape>
          <o:OLEObject Type="Embed" ProgID="Excel.Sheet.12" ShapeID="_x0000_s1046" DrawAspect="Content" ObjectID="_1671436456" r:id="rId25"/>
        </w:object>
      </w:r>
    </w:p>
    <w:p w:rsidR="000F63BD" w:rsidRPr="008B4E3B" w:rsidRDefault="000F63BD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  <w:bookmarkStart w:id="7" w:name="_GoBack"/>
      <w:bookmarkEnd w:id="7"/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="00BB3394" w:rsidRPr="008B4E3B">
        <w:t>Depuraciones 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</w:t>
      </w:r>
      <w:r w:rsidR="00BB3394" w:rsidRPr="008B4E3B">
        <w:t>estimación de</w:t>
      </w:r>
      <w:r w:rsidR="00E53FD9" w:rsidRPr="008B4E3B">
        <w:t xml:space="preserve">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lastRenderedPageBreak/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74266" w:rsidRDefault="00942B54" w:rsidP="00315E6D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                       </w:t>
      </w:r>
      <w:proofErr w:type="spellStart"/>
      <w:r w:rsidR="00F3799C">
        <w:rPr>
          <w:rFonts w:ascii="Arial" w:hAnsi="Arial" w:cs="Arial"/>
          <w:sz w:val="18"/>
          <w:szCs w:val="18"/>
        </w:rPr>
        <w:t>Lic</w:t>
      </w:r>
      <w:proofErr w:type="spellEnd"/>
      <w:r w:rsidR="00F3799C">
        <w:rPr>
          <w:rFonts w:ascii="Arial" w:hAnsi="Arial" w:cs="Arial"/>
          <w:sz w:val="18"/>
          <w:szCs w:val="18"/>
        </w:rPr>
        <w:t xml:space="preserve"> Juan A</w:t>
      </w:r>
      <w:r w:rsidR="00CD7D84">
        <w:rPr>
          <w:rFonts w:ascii="Arial" w:hAnsi="Arial" w:cs="Arial"/>
          <w:sz w:val="18"/>
          <w:szCs w:val="18"/>
        </w:rPr>
        <w:t xml:space="preserve">lfonso González Mora                                              </w:t>
      </w:r>
      <w:r w:rsidR="00BB3394">
        <w:rPr>
          <w:rFonts w:ascii="Arial" w:hAnsi="Arial" w:cs="Arial"/>
          <w:sz w:val="18"/>
          <w:szCs w:val="18"/>
        </w:rPr>
        <w:t xml:space="preserve">                         </w:t>
      </w:r>
      <w:r w:rsidR="00CD7D84">
        <w:rPr>
          <w:rFonts w:ascii="Arial" w:hAnsi="Arial" w:cs="Arial"/>
          <w:sz w:val="18"/>
          <w:szCs w:val="18"/>
        </w:rPr>
        <w:t xml:space="preserve">    </w:t>
      </w:r>
      <w:r w:rsidR="00BB3394">
        <w:rPr>
          <w:rFonts w:ascii="Arial" w:hAnsi="Arial" w:cs="Arial"/>
          <w:sz w:val="18"/>
          <w:szCs w:val="18"/>
        </w:rPr>
        <w:t xml:space="preserve">Director General                                                                                           </w:t>
      </w:r>
      <w:r w:rsidR="00CD7D84">
        <w:rPr>
          <w:rFonts w:ascii="Arial" w:hAnsi="Arial" w:cs="Arial"/>
          <w:sz w:val="18"/>
          <w:szCs w:val="18"/>
        </w:rPr>
        <w:t xml:space="preserve">                                 </w:t>
      </w:r>
      <w:r w:rsidR="00BB3394">
        <w:rPr>
          <w:rFonts w:ascii="Arial" w:hAnsi="Arial" w:cs="Arial"/>
          <w:sz w:val="18"/>
          <w:szCs w:val="18"/>
        </w:rPr>
        <w:t xml:space="preserve"> </w:t>
      </w:r>
      <w:r w:rsidR="000841C4">
        <w:rPr>
          <w:rFonts w:ascii="Arial" w:hAnsi="Arial" w:cs="Arial"/>
          <w:sz w:val="18"/>
          <w:szCs w:val="18"/>
        </w:rPr>
        <w:t>Jef</w:t>
      </w:r>
      <w:r w:rsidR="00CD7D84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</w:p>
    <w:p w:rsidR="0041762F" w:rsidRDefault="0041762F" w:rsidP="00B25061">
      <w:pPr>
        <w:spacing w:after="0"/>
        <w:jc w:val="center"/>
        <w:rPr>
          <w:szCs w:val="18"/>
        </w:rPr>
      </w:pPr>
    </w:p>
    <w:p w:rsidR="0041762F" w:rsidRDefault="0041762F" w:rsidP="00B25061">
      <w:pPr>
        <w:spacing w:after="0"/>
        <w:jc w:val="center"/>
        <w:rPr>
          <w:szCs w:val="18"/>
        </w:rPr>
      </w:pPr>
    </w:p>
    <w:p w:rsidR="004311BE" w:rsidRDefault="00A03C27" w:rsidP="00B25061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lastRenderedPageBreak/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671436458" r:id="rId27"/>
        </w:object>
      </w:r>
      <w:r w:rsidR="00B25061">
        <w:rPr>
          <w:szCs w:val="18"/>
        </w:rPr>
        <w:t>AYUDAS Y SUBSIDIOS</w:t>
      </w:r>
    </w:p>
    <w:p w:rsidR="00B25061" w:rsidRDefault="00B25061" w:rsidP="00B25061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3F0A0C" w:rsidRPr="00B95197" w:rsidTr="00F64FC8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3F0A0C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3F0A0C" w:rsidRPr="006056F5" w:rsidRDefault="00A617E0" w:rsidP="00CD7D84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r w:rsidR="0041762F">
              <w:rPr>
                <w:sz w:val="14"/>
                <w:szCs w:val="14"/>
              </w:rPr>
              <w:t>Enero al 3</w:t>
            </w:r>
            <w:r w:rsidR="00CD7D8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de </w:t>
            </w:r>
            <w:r w:rsidR="00CD7D84">
              <w:rPr>
                <w:sz w:val="14"/>
                <w:szCs w:val="14"/>
              </w:rPr>
              <w:t>Dic</w:t>
            </w:r>
            <w:r w:rsidR="0080155C">
              <w:rPr>
                <w:sz w:val="14"/>
                <w:szCs w:val="14"/>
              </w:rPr>
              <w:t>iembre</w:t>
            </w:r>
            <w:r w:rsidR="0071406F">
              <w:rPr>
                <w:sz w:val="14"/>
                <w:szCs w:val="14"/>
              </w:rPr>
              <w:t xml:space="preserve"> de 202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B25061" w:rsidRDefault="00B25061" w:rsidP="00B25061">
      <w:pPr>
        <w:spacing w:after="0"/>
        <w:jc w:val="center"/>
        <w:rPr>
          <w:szCs w:val="18"/>
        </w:rPr>
      </w:pPr>
    </w:p>
    <w:sectPr w:rsidR="00B2506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EB" w:rsidRDefault="00D569EB" w:rsidP="00EA5418">
      <w:pPr>
        <w:spacing w:after="0" w:line="240" w:lineRule="auto"/>
      </w:pPr>
      <w:r>
        <w:separator/>
      </w:r>
    </w:p>
  </w:endnote>
  <w:endnote w:type="continuationSeparator" w:id="0">
    <w:p w:rsidR="00D569EB" w:rsidRDefault="00D569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338B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A03C27" w:rsidRPr="00A03C27">
          <w:rPr>
            <w:rFonts w:ascii="Soberana Sans Light" w:hAnsi="Soberana Sans Light"/>
            <w:noProof/>
            <w:lang w:val="es-ES"/>
          </w:rPr>
          <w:t>16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0104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A03C27" w:rsidRPr="00A03C27">
          <w:rPr>
            <w:rFonts w:ascii="Soberana Sans Light" w:hAnsi="Soberana Sans Light"/>
            <w:noProof/>
            <w:lang w:val="es-ES"/>
          </w:rPr>
          <w:t>15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EB" w:rsidRDefault="00D569EB" w:rsidP="00EA5418">
      <w:pPr>
        <w:spacing w:after="0" w:line="240" w:lineRule="auto"/>
      </w:pPr>
      <w:r>
        <w:separator/>
      </w:r>
    </w:p>
  </w:footnote>
  <w:footnote w:type="continuationSeparator" w:id="0">
    <w:p w:rsidR="00D569EB" w:rsidRDefault="00D569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4F71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F71AE" w:rsidRDefault="004F71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4F71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F71AE" w:rsidRDefault="004F71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D5DD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660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749E"/>
    <w:rsid w:val="000217BC"/>
    <w:rsid w:val="00021C48"/>
    <w:rsid w:val="00040146"/>
    <w:rsid w:val="00040466"/>
    <w:rsid w:val="00043876"/>
    <w:rsid w:val="00044D7B"/>
    <w:rsid w:val="00045A10"/>
    <w:rsid w:val="0006049D"/>
    <w:rsid w:val="00063DDF"/>
    <w:rsid w:val="00064BE6"/>
    <w:rsid w:val="000715FA"/>
    <w:rsid w:val="00075A35"/>
    <w:rsid w:val="00080FDF"/>
    <w:rsid w:val="000841C4"/>
    <w:rsid w:val="000A1582"/>
    <w:rsid w:val="000A772A"/>
    <w:rsid w:val="000B6442"/>
    <w:rsid w:val="000B718F"/>
    <w:rsid w:val="000C2530"/>
    <w:rsid w:val="000C5641"/>
    <w:rsid w:val="000D3762"/>
    <w:rsid w:val="000D5BCC"/>
    <w:rsid w:val="000D7815"/>
    <w:rsid w:val="000F19CC"/>
    <w:rsid w:val="000F5768"/>
    <w:rsid w:val="000F5FDF"/>
    <w:rsid w:val="000F63BD"/>
    <w:rsid w:val="00110848"/>
    <w:rsid w:val="00112684"/>
    <w:rsid w:val="0013011C"/>
    <w:rsid w:val="00140507"/>
    <w:rsid w:val="001550BA"/>
    <w:rsid w:val="00155F16"/>
    <w:rsid w:val="0015601E"/>
    <w:rsid w:val="00161C07"/>
    <w:rsid w:val="00164F11"/>
    <w:rsid w:val="00165BB4"/>
    <w:rsid w:val="00166DBC"/>
    <w:rsid w:val="00173BE8"/>
    <w:rsid w:val="00176D06"/>
    <w:rsid w:val="001801CC"/>
    <w:rsid w:val="001813BC"/>
    <w:rsid w:val="00190A49"/>
    <w:rsid w:val="001A3625"/>
    <w:rsid w:val="001B0332"/>
    <w:rsid w:val="001B175B"/>
    <w:rsid w:val="001B1B44"/>
    <w:rsid w:val="001B1B72"/>
    <w:rsid w:val="001C0AE8"/>
    <w:rsid w:val="001C30F5"/>
    <w:rsid w:val="001C529F"/>
    <w:rsid w:val="001C58D3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2386"/>
    <w:rsid w:val="00203237"/>
    <w:rsid w:val="00204C86"/>
    <w:rsid w:val="00221E1D"/>
    <w:rsid w:val="002315DE"/>
    <w:rsid w:val="00232F1D"/>
    <w:rsid w:val="002354C9"/>
    <w:rsid w:val="00236BB6"/>
    <w:rsid w:val="00241298"/>
    <w:rsid w:val="00244175"/>
    <w:rsid w:val="00256AD5"/>
    <w:rsid w:val="002601FE"/>
    <w:rsid w:val="0026117E"/>
    <w:rsid w:val="00264426"/>
    <w:rsid w:val="00280478"/>
    <w:rsid w:val="00286533"/>
    <w:rsid w:val="00286CA0"/>
    <w:rsid w:val="00293C4E"/>
    <w:rsid w:val="00297720"/>
    <w:rsid w:val="002A2058"/>
    <w:rsid w:val="002A70B3"/>
    <w:rsid w:val="002B256D"/>
    <w:rsid w:val="002B6867"/>
    <w:rsid w:val="002C30E2"/>
    <w:rsid w:val="002C5160"/>
    <w:rsid w:val="002E213A"/>
    <w:rsid w:val="002E79A1"/>
    <w:rsid w:val="002F04D3"/>
    <w:rsid w:val="0030504F"/>
    <w:rsid w:val="00315E6D"/>
    <w:rsid w:val="00330590"/>
    <w:rsid w:val="00331780"/>
    <w:rsid w:val="00336CE5"/>
    <w:rsid w:val="003424EE"/>
    <w:rsid w:val="00350D20"/>
    <w:rsid w:val="003546F4"/>
    <w:rsid w:val="00357B5C"/>
    <w:rsid w:val="00364302"/>
    <w:rsid w:val="003650E2"/>
    <w:rsid w:val="00371D9C"/>
    <w:rsid w:val="00372F40"/>
    <w:rsid w:val="00384034"/>
    <w:rsid w:val="00393D0D"/>
    <w:rsid w:val="00394508"/>
    <w:rsid w:val="0039561B"/>
    <w:rsid w:val="00396C2B"/>
    <w:rsid w:val="003A0303"/>
    <w:rsid w:val="003C3EB4"/>
    <w:rsid w:val="003C6C3F"/>
    <w:rsid w:val="003D0B9A"/>
    <w:rsid w:val="003D102E"/>
    <w:rsid w:val="003D5DBF"/>
    <w:rsid w:val="003E0C25"/>
    <w:rsid w:val="003E6DFA"/>
    <w:rsid w:val="003E7FD0"/>
    <w:rsid w:val="003F0A0C"/>
    <w:rsid w:val="003F0EA4"/>
    <w:rsid w:val="003F5AED"/>
    <w:rsid w:val="00400764"/>
    <w:rsid w:val="00404A17"/>
    <w:rsid w:val="00406F3A"/>
    <w:rsid w:val="00411AAB"/>
    <w:rsid w:val="0041762F"/>
    <w:rsid w:val="00420910"/>
    <w:rsid w:val="00421F98"/>
    <w:rsid w:val="00422116"/>
    <w:rsid w:val="0042559A"/>
    <w:rsid w:val="004311BE"/>
    <w:rsid w:val="00434945"/>
    <w:rsid w:val="004376E2"/>
    <w:rsid w:val="0044253C"/>
    <w:rsid w:val="00447CD4"/>
    <w:rsid w:val="00454453"/>
    <w:rsid w:val="004623B8"/>
    <w:rsid w:val="00466999"/>
    <w:rsid w:val="004714CF"/>
    <w:rsid w:val="00481E96"/>
    <w:rsid w:val="00484C0D"/>
    <w:rsid w:val="00485E74"/>
    <w:rsid w:val="00486342"/>
    <w:rsid w:val="00490E4D"/>
    <w:rsid w:val="00495784"/>
    <w:rsid w:val="00497D8B"/>
    <w:rsid w:val="004A0196"/>
    <w:rsid w:val="004A5690"/>
    <w:rsid w:val="004B2843"/>
    <w:rsid w:val="004B5C95"/>
    <w:rsid w:val="004C5C5F"/>
    <w:rsid w:val="004C755F"/>
    <w:rsid w:val="004D41B8"/>
    <w:rsid w:val="004E3702"/>
    <w:rsid w:val="004E5393"/>
    <w:rsid w:val="004F0479"/>
    <w:rsid w:val="004F5641"/>
    <w:rsid w:val="004F71AE"/>
    <w:rsid w:val="005029C5"/>
    <w:rsid w:val="00503E5B"/>
    <w:rsid w:val="00510E1C"/>
    <w:rsid w:val="00511DB0"/>
    <w:rsid w:val="00522632"/>
    <w:rsid w:val="00522EF3"/>
    <w:rsid w:val="0053044C"/>
    <w:rsid w:val="00532472"/>
    <w:rsid w:val="00533A2D"/>
    <w:rsid w:val="00540418"/>
    <w:rsid w:val="005665F3"/>
    <w:rsid w:val="005669CA"/>
    <w:rsid w:val="0056752E"/>
    <w:rsid w:val="00574266"/>
    <w:rsid w:val="005823AB"/>
    <w:rsid w:val="0058682B"/>
    <w:rsid w:val="0059397A"/>
    <w:rsid w:val="00593AB8"/>
    <w:rsid w:val="00594C7D"/>
    <w:rsid w:val="005954D7"/>
    <w:rsid w:val="0059676E"/>
    <w:rsid w:val="005A0B42"/>
    <w:rsid w:val="005A112D"/>
    <w:rsid w:val="005B384C"/>
    <w:rsid w:val="005B5B09"/>
    <w:rsid w:val="005C004D"/>
    <w:rsid w:val="005C275B"/>
    <w:rsid w:val="005D3D25"/>
    <w:rsid w:val="005E03E5"/>
    <w:rsid w:val="005E5860"/>
    <w:rsid w:val="005F3046"/>
    <w:rsid w:val="00600BE3"/>
    <w:rsid w:val="006049BF"/>
    <w:rsid w:val="0061359A"/>
    <w:rsid w:val="00625526"/>
    <w:rsid w:val="006323A5"/>
    <w:rsid w:val="006341DA"/>
    <w:rsid w:val="006532E3"/>
    <w:rsid w:val="0065631F"/>
    <w:rsid w:val="0066274C"/>
    <w:rsid w:val="00667F8C"/>
    <w:rsid w:val="0067346C"/>
    <w:rsid w:val="0067461F"/>
    <w:rsid w:val="006825FB"/>
    <w:rsid w:val="00692B53"/>
    <w:rsid w:val="006931F0"/>
    <w:rsid w:val="006950F3"/>
    <w:rsid w:val="006A227C"/>
    <w:rsid w:val="006A43FF"/>
    <w:rsid w:val="006A6136"/>
    <w:rsid w:val="006B0F0B"/>
    <w:rsid w:val="006B1FE7"/>
    <w:rsid w:val="006B781D"/>
    <w:rsid w:val="006D534D"/>
    <w:rsid w:val="006D7BA0"/>
    <w:rsid w:val="006E77DD"/>
    <w:rsid w:val="0070399B"/>
    <w:rsid w:val="00710F2E"/>
    <w:rsid w:val="007120E0"/>
    <w:rsid w:val="0071406F"/>
    <w:rsid w:val="007179F3"/>
    <w:rsid w:val="00727FA5"/>
    <w:rsid w:val="0073230F"/>
    <w:rsid w:val="00736C0E"/>
    <w:rsid w:val="00743C50"/>
    <w:rsid w:val="007545B0"/>
    <w:rsid w:val="0075557C"/>
    <w:rsid w:val="007618A7"/>
    <w:rsid w:val="00762B8F"/>
    <w:rsid w:val="00763750"/>
    <w:rsid w:val="00783114"/>
    <w:rsid w:val="00787A5C"/>
    <w:rsid w:val="00791A9D"/>
    <w:rsid w:val="00792775"/>
    <w:rsid w:val="0079582C"/>
    <w:rsid w:val="007A0713"/>
    <w:rsid w:val="007A12AF"/>
    <w:rsid w:val="007A2897"/>
    <w:rsid w:val="007A6ACE"/>
    <w:rsid w:val="007B40C6"/>
    <w:rsid w:val="007B457A"/>
    <w:rsid w:val="007C4ECD"/>
    <w:rsid w:val="007C6732"/>
    <w:rsid w:val="007D1BA2"/>
    <w:rsid w:val="007D5E44"/>
    <w:rsid w:val="007D6E9A"/>
    <w:rsid w:val="007D78D0"/>
    <w:rsid w:val="007E1A95"/>
    <w:rsid w:val="007E3402"/>
    <w:rsid w:val="007F3835"/>
    <w:rsid w:val="007F4A35"/>
    <w:rsid w:val="0080155C"/>
    <w:rsid w:val="00811DAC"/>
    <w:rsid w:val="00823F5B"/>
    <w:rsid w:val="00830258"/>
    <w:rsid w:val="0083169E"/>
    <w:rsid w:val="008506E2"/>
    <w:rsid w:val="008554F2"/>
    <w:rsid w:val="00860162"/>
    <w:rsid w:val="00860BCE"/>
    <w:rsid w:val="0087031E"/>
    <w:rsid w:val="00872E78"/>
    <w:rsid w:val="00875B25"/>
    <w:rsid w:val="00881F76"/>
    <w:rsid w:val="00884571"/>
    <w:rsid w:val="0089054E"/>
    <w:rsid w:val="00897A77"/>
    <w:rsid w:val="008A5259"/>
    <w:rsid w:val="008A6796"/>
    <w:rsid w:val="008A6E4D"/>
    <w:rsid w:val="008A793D"/>
    <w:rsid w:val="008B0017"/>
    <w:rsid w:val="008B37A3"/>
    <w:rsid w:val="008B4E3B"/>
    <w:rsid w:val="008C739A"/>
    <w:rsid w:val="008D422B"/>
    <w:rsid w:val="008D5856"/>
    <w:rsid w:val="008D5CD9"/>
    <w:rsid w:val="008D76F5"/>
    <w:rsid w:val="008E3652"/>
    <w:rsid w:val="008F65B0"/>
    <w:rsid w:val="008F6D58"/>
    <w:rsid w:val="00900BE2"/>
    <w:rsid w:val="009044C1"/>
    <w:rsid w:val="0091067D"/>
    <w:rsid w:val="00910F5C"/>
    <w:rsid w:val="00913302"/>
    <w:rsid w:val="00922E3A"/>
    <w:rsid w:val="009252DC"/>
    <w:rsid w:val="009330CF"/>
    <w:rsid w:val="0093492C"/>
    <w:rsid w:val="00937976"/>
    <w:rsid w:val="00937DB2"/>
    <w:rsid w:val="00942B54"/>
    <w:rsid w:val="009442BE"/>
    <w:rsid w:val="009514AA"/>
    <w:rsid w:val="00955EFC"/>
    <w:rsid w:val="00957043"/>
    <w:rsid w:val="00957113"/>
    <w:rsid w:val="00961992"/>
    <w:rsid w:val="00974151"/>
    <w:rsid w:val="00980D20"/>
    <w:rsid w:val="00981A5A"/>
    <w:rsid w:val="009954CF"/>
    <w:rsid w:val="00996A4D"/>
    <w:rsid w:val="00997233"/>
    <w:rsid w:val="009B33B9"/>
    <w:rsid w:val="009C0CB9"/>
    <w:rsid w:val="009C3A2E"/>
    <w:rsid w:val="009D0D7F"/>
    <w:rsid w:val="009D1A6E"/>
    <w:rsid w:val="009D4C1B"/>
    <w:rsid w:val="009D5D4C"/>
    <w:rsid w:val="009E7999"/>
    <w:rsid w:val="009F1D95"/>
    <w:rsid w:val="009F23C4"/>
    <w:rsid w:val="009F5C24"/>
    <w:rsid w:val="009F656D"/>
    <w:rsid w:val="00A00DE1"/>
    <w:rsid w:val="00A02ED0"/>
    <w:rsid w:val="00A03681"/>
    <w:rsid w:val="00A03B9F"/>
    <w:rsid w:val="00A03C27"/>
    <w:rsid w:val="00A03FAB"/>
    <w:rsid w:val="00A10D8F"/>
    <w:rsid w:val="00A17654"/>
    <w:rsid w:val="00A21124"/>
    <w:rsid w:val="00A33C61"/>
    <w:rsid w:val="00A363B6"/>
    <w:rsid w:val="00A374A2"/>
    <w:rsid w:val="00A42DFC"/>
    <w:rsid w:val="00A453EC"/>
    <w:rsid w:val="00A46BF5"/>
    <w:rsid w:val="00A50E10"/>
    <w:rsid w:val="00A612C0"/>
    <w:rsid w:val="00A617E0"/>
    <w:rsid w:val="00A6212D"/>
    <w:rsid w:val="00A62D3A"/>
    <w:rsid w:val="00A64B55"/>
    <w:rsid w:val="00A65EA0"/>
    <w:rsid w:val="00A72FF2"/>
    <w:rsid w:val="00A8360C"/>
    <w:rsid w:val="00A95487"/>
    <w:rsid w:val="00AA0206"/>
    <w:rsid w:val="00AA4303"/>
    <w:rsid w:val="00AA5790"/>
    <w:rsid w:val="00AB79BA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5C71"/>
    <w:rsid w:val="00AF0923"/>
    <w:rsid w:val="00AF1776"/>
    <w:rsid w:val="00AF2457"/>
    <w:rsid w:val="00AF32AA"/>
    <w:rsid w:val="00AF3F5D"/>
    <w:rsid w:val="00AF541B"/>
    <w:rsid w:val="00AF555C"/>
    <w:rsid w:val="00B13906"/>
    <w:rsid w:val="00B146E2"/>
    <w:rsid w:val="00B150CB"/>
    <w:rsid w:val="00B15A2E"/>
    <w:rsid w:val="00B25061"/>
    <w:rsid w:val="00B36C3A"/>
    <w:rsid w:val="00B50174"/>
    <w:rsid w:val="00B551F4"/>
    <w:rsid w:val="00B55A31"/>
    <w:rsid w:val="00B60B92"/>
    <w:rsid w:val="00B61755"/>
    <w:rsid w:val="00B63844"/>
    <w:rsid w:val="00B72B4B"/>
    <w:rsid w:val="00B77635"/>
    <w:rsid w:val="00B810B4"/>
    <w:rsid w:val="00B81A7F"/>
    <w:rsid w:val="00B849EE"/>
    <w:rsid w:val="00B84D02"/>
    <w:rsid w:val="00B85F0F"/>
    <w:rsid w:val="00B86C63"/>
    <w:rsid w:val="00B875EB"/>
    <w:rsid w:val="00B87694"/>
    <w:rsid w:val="00B87C01"/>
    <w:rsid w:val="00BA0147"/>
    <w:rsid w:val="00BA2940"/>
    <w:rsid w:val="00BA45BF"/>
    <w:rsid w:val="00BA753A"/>
    <w:rsid w:val="00BB110D"/>
    <w:rsid w:val="00BB3394"/>
    <w:rsid w:val="00BB33C0"/>
    <w:rsid w:val="00BC5CCD"/>
    <w:rsid w:val="00BC66D4"/>
    <w:rsid w:val="00BD0DD8"/>
    <w:rsid w:val="00BD1FAB"/>
    <w:rsid w:val="00BD577B"/>
    <w:rsid w:val="00BD5BF2"/>
    <w:rsid w:val="00BF18B3"/>
    <w:rsid w:val="00BF2EF5"/>
    <w:rsid w:val="00C00CCB"/>
    <w:rsid w:val="00C02C92"/>
    <w:rsid w:val="00C108E2"/>
    <w:rsid w:val="00C1328F"/>
    <w:rsid w:val="00C16E53"/>
    <w:rsid w:val="00C2595A"/>
    <w:rsid w:val="00C25B27"/>
    <w:rsid w:val="00C303F8"/>
    <w:rsid w:val="00C34749"/>
    <w:rsid w:val="00C431B4"/>
    <w:rsid w:val="00C43328"/>
    <w:rsid w:val="00C47ED2"/>
    <w:rsid w:val="00C56F3A"/>
    <w:rsid w:val="00C5752A"/>
    <w:rsid w:val="00C62FD3"/>
    <w:rsid w:val="00C64F79"/>
    <w:rsid w:val="00C75ADB"/>
    <w:rsid w:val="00C75F84"/>
    <w:rsid w:val="00C81FF5"/>
    <w:rsid w:val="00C82B1C"/>
    <w:rsid w:val="00C83619"/>
    <w:rsid w:val="00C859A5"/>
    <w:rsid w:val="00C8601D"/>
    <w:rsid w:val="00C86C59"/>
    <w:rsid w:val="00C9078B"/>
    <w:rsid w:val="00C91C5A"/>
    <w:rsid w:val="00C9764D"/>
    <w:rsid w:val="00CB689B"/>
    <w:rsid w:val="00CC246A"/>
    <w:rsid w:val="00CD6D9A"/>
    <w:rsid w:val="00CD7217"/>
    <w:rsid w:val="00CD7D84"/>
    <w:rsid w:val="00CF028E"/>
    <w:rsid w:val="00CF7F90"/>
    <w:rsid w:val="00D0092C"/>
    <w:rsid w:val="00D00E92"/>
    <w:rsid w:val="00D055EC"/>
    <w:rsid w:val="00D077E1"/>
    <w:rsid w:val="00D11100"/>
    <w:rsid w:val="00D30FCA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569EB"/>
    <w:rsid w:val="00D7091A"/>
    <w:rsid w:val="00D8177E"/>
    <w:rsid w:val="00D878CF"/>
    <w:rsid w:val="00D90B1A"/>
    <w:rsid w:val="00DA0429"/>
    <w:rsid w:val="00DA2030"/>
    <w:rsid w:val="00DA3A77"/>
    <w:rsid w:val="00DB1C76"/>
    <w:rsid w:val="00DB5879"/>
    <w:rsid w:val="00DB6358"/>
    <w:rsid w:val="00DC29E2"/>
    <w:rsid w:val="00DC2D59"/>
    <w:rsid w:val="00DC7E92"/>
    <w:rsid w:val="00DF56C9"/>
    <w:rsid w:val="00E023F7"/>
    <w:rsid w:val="00E071C6"/>
    <w:rsid w:val="00E12D7C"/>
    <w:rsid w:val="00E17C85"/>
    <w:rsid w:val="00E30318"/>
    <w:rsid w:val="00E32708"/>
    <w:rsid w:val="00E4504C"/>
    <w:rsid w:val="00E47C32"/>
    <w:rsid w:val="00E47EAD"/>
    <w:rsid w:val="00E51EC7"/>
    <w:rsid w:val="00E534D6"/>
    <w:rsid w:val="00E53FD9"/>
    <w:rsid w:val="00E61384"/>
    <w:rsid w:val="00E61F3D"/>
    <w:rsid w:val="00E6222F"/>
    <w:rsid w:val="00E66149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606E"/>
    <w:rsid w:val="00ED74A5"/>
    <w:rsid w:val="00EE46FB"/>
    <w:rsid w:val="00EE4BF2"/>
    <w:rsid w:val="00EE4DE9"/>
    <w:rsid w:val="00EE6083"/>
    <w:rsid w:val="00F00098"/>
    <w:rsid w:val="00F0140C"/>
    <w:rsid w:val="00F07901"/>
    <w:rsid w:val="00F11C40"/>
    <w:rsid w:val="00F13251"/>
    <w:rsid w:val="00F17C0D"/>
    <w:rsid w:val="00F3799C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85E4B"/>
    <w:rsid w:val="00F90C7C"/>
    <w:rsid w:val="00FA2BA3"/>
    <w:rsid w:val="00FA4A94"/>
    <w:rsid w:val="00FB1010"/>
    <w:rsid w:val="00FB1C34"/>
    <w:rsid w:val="00FB3916"/>
    <w:rsid w:val="00FB3C6E"/>
    <w:rsid w:val="00FB6993"/>
    <w:rsid w:val="00FB757F"/>
    <w:rsid w:val="00FD194E"/>
    <w:rsid w:val="00FD2757"/>
    <w:rsid w:val="00FD435E"/>
    <w:rsid w:val="00FD5A63"/>
    <w:rsid w:val="00FD7168"/>
    <w:rsid w:val="00FE2FFF"/>
    <w:rsid w:val="00FF308A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7B846E-9FD0-4FE8-BEEA-88A294C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E12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12D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C8BE-111F-44DA-8FE8-BB7E0341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2183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5</cp:revision>
  <cp:lastPrinted>2020-04-14T18:18:00Z</cp:lastPrinted>
  <dcterms:created xsi:type="dcterms:W3CDTF">2020-12-21T18:34:00Z</dcterms:created>
  <dcterms:modified xsi:type="dcterms:W3CDTF">2021-01-06T17:07:00Z</dcterms:modified>
</cp:coreProperties>
</file>